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 w:rsidRPr="00415D4B">
        <w:rPr>
          <w:rFonts w:cstheme="minorHAnsi"/>
          <w:b/>
          <w:sz w:val="40"/>
          <w:szCs w:val="40"/>
        </w:rPr>
        <w:t>Pseudocodes</w:t>
      </w:r>
      <w:r>
        <w:rPr>
          <w:rFonts w:cstheme="minorHAnsi"/>
          <w:b/>
          <w:sz w:val="40"/>
          <w:szCs w:val="40"/>
        </w:rPr>
        <w:t xml:space="preserve"> for Functionalities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.</w:t>
      </w:r>
      <w:r w:rsidR="00415D4B" w:rsidRPr="00415D4B">
        <w:rPr>
          <w:rFonts w:cstheme="minorHAnsi"/>
          <w:b/>
          <w:sz w:val="40"/>
          <w:szCs w:val="40"/>
        </w:rPr>
        <w:t>Log I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Login pag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35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label for "Usernam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text field for user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label for "Passwor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Create password field for passwor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Create "Login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login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a.Get username and password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b.If username is "Admin" AND password is "password"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.Show "Login Successful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i.Creat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ii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v.Close login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c.Else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.Show "Invalid credentials!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11.Show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End </w:t>
      </w: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b/>
          <w:sz w:val="40"/>
          <w:szCs w:val="40"/>
        </w:rPr>
        <w:t>2.</w:t>
      </w:r>
      <w:r w:rsidR="00415D4B" w:rsidRPr="00415D4B">
        <w:rPr>
          <w:rFonts w:cstheme="minorHAnsi"/>
          <w:b/>
          <w:sz w:val="40"/>
          <w:szCs w:val="40"/>
        </w:rPr>
        <w:t xml:space="preserve">Ho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.Star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Phone Book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400x4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buttons for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a. Ad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b. Search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c. Display A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d. Ed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e. Delet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f. Ex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Set position for each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Add buttons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Add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Add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When "Search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Search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Display All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     a. Open Display All Contacts screen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When "Edit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Edit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When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Delete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.When "Ex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Exit applicati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4.Show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5.End   </w:t>
      </w: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b/>
          <w:sz w:val="40"/>
          <w:szCs w:val="40"/>
        </w:rPr>
        <w:t>3.</w:t>
      </w:r>
      <w:r w:rsidR="00415D4B" w:rsidRPr="00415D4B">
        <w:rPr>
          <w:rFonts w:cstheme="minorHAnsi"/>
          <w:b/>
          <w:sz w:val="40"/>
          <w:szCs w:val="40"/>
        </w:rPr>
        <w:t xml:space="preserve">Add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Initialize contactManager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3.Create window titled "Add Contact"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Create fields for Name , Phone ,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5.Create "Save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6.Create "Back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When "Sav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Get Name , Phone ,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Add contact to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how "Contact added successfully" messag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11.Clear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3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4.Close addContact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 Show add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.En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4.</w:t>
      </w:r>
      <w:r w:rsidR="00415D4B" w:rsidRPr="00415D4B">
        <w:rPr>
          <w:rFonts w:cstheme="minorHAnsi"/>
          <w:b/>
          <w:sz w:val="40"/>
          <w:szCs w:val="40"/>
        </w:rPr>
        <w:t xml:space="preserve">Search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Search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4.Create field for name inpu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"Search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Create area for displaying resul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Search" button clicked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9.Get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earch contact in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If contact foun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Displaycontact detail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3.Els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4.Display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.Endif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7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8.Close search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9.Show search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0.En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5.</w:t>
      </w:r>
      <w:r w:rsidR="00415D4B" w:rsidRPr="00415D4B">
        <w:rPr>
          <w:rFonts w:cstheme="minorHAnsi"/>
          <w:b/>
          <w:sz w:val="40"/>
          <w:szCs w:val="40"/>
        </w:rPr>
        <w:t xml:space="preserve">Display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All contacts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5.Create text area for contac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6.Call displayContacts()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scroll pane for text area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Add scroll pane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Go back to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Show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End </w:t>
      </w: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b/>
          <w:sz w:val="40"/>
          <w:szCs w:val="40"/>
        </w:rPr>
        <w:t>6.</w:t>
      </w:r>
      <w:r w:rsidR="00415D4B" w:rsidRPr="00415D4B">
        <w:rPr>
          <w:rFonts w:cstheme="minorHAnsi"/>
          <w:b/>
          <w:sz w:val="40"/>
          <w:szCs w:val="40"/>
        </w:rPr>
        <w:t xml:space="preserve">Edit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.Star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Edit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fields for name , new phone , and new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6.Create "Edit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Ed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a. Get name , new phone and new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b. Call contactManager to edit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c. If contact updated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 I. Show "Contact updated successfully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d. Else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 i: Show:"Cotac not foun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e. Clear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a.Go back to Home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how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En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7.</w:t>
      </w:r>
      <w:r w:rsidR="00415D4B" w:rsidRPr="00415D4B">
        <w:rPr>
          <w:rFonts w:cstheme="minorHAnsi"/>
          <w:b/>
          <w:sz w:val="40"/>
          <w:szCs w:val="40"/>
        </w:rPr>
        <w:t xml:space="preserve">Delete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Delete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40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4.Set layout to null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label "Enter Name to delet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input field for 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buttons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a.Delete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b.Back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Set positions for label , input field and button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Add components to th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 Get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b. Attempt to delete contact from contact 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c. If deleted , show "Contact deleted successfully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d. If not found , show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e. Clear input fiel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Open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b.Close Delete Contact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Show the window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>13.End</w:t>
      </w:r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</w:p>
    <w:p w:rsidR="002A0918" w:rsidRP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  <w:r w:rsidRPr="002A0918">
        <w:rPr>
          <w:rFonts w:cstheme="minorHAnsi"/>
          <w:b/>
          <w:u w:val="single"/>
        </w:rPr>
        <w:t>Flowcharts</w:t>
      </w:r>
    </w:p>
    <w:p w:rsidR="002A0918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4B759598" wp14:editId="78F8C0EE">
            <wp:simplePos x="0" y="0"/>
            <wp:positionH relativeFrom="column">
              <wp:posOffset>-533400</wp:posOffset>
            </wp:positionH>
            <wp:positionV relativeFrom="paragraph">
              <wp:posOffset>356235</wp:posOffset>
            </wp:positionV>
            <wp:extent cx="6814820" cy="5133975"/>
            <wp:effectExtent l="0" t="0" r="5080" b="9525"/>
            <wp:wrapTight wrapText="bothSides">
              <wp:wrapPolygon edited="0">
                <wp:start x="0" y="0"/>
                <wp:lineTo x="0" y="21560"/>
                <wp:lineTo x="21556" y="21560"/>
                <wp:lineTo x="21556" y="0"/>
                <wp:lineTo x="0" y="0"/>
              </wp:wrapPolygon>
            </wp:wrapTight>
            <wp:docPr id="2" name="Picture 2" descr="C:\Users\ameer\Downloads\Log in 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\Downloads\Log in flowchar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8">
        <w:rPr>
          <w:rFonts w:cstheme="minorHAnsi"/>
          <w:b/>
          <w:i/>
        </w:rPr>
        <w:t xml:space="preserve">Log In </w:t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P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2A0918">
        <w:rPr>
          <w:rFonts w:cstheme="minorHAnsi"/>
          <w:b/>
          <w:i/>
        </w:rPr>
        <w:t xml:space="preserve">Home Flowchart </w:t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10185</wp:posOffset>
            </wp:positionV>
            <wp:extent cx="6705600" cy="6233160"/>
            <wp:effectExtent l="0" t="0" r="0" b="0"/>
            <wp:wrapTight wrapText="bothSides">
              <wp:wrapPolygon edited="0">
                <wp:start x="0" y="0"/>
                <wp:lineTo x="0" y="21521"/>
                <wp:lineTo x="21539" y="21521"/>
                <wp:lineTo x="21539" y="0"/>
                <wp:lineTo x="0" y="0"/>
              </wp:wrapPolygon>
            </wp:wrapTight>
            <wp:docPr id="1" name="Picture 1" descr="C:\Users\ameer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Pr="00790BE5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F6EF8DE" wp14:editId="0F4E45C7">
            <wp:simplePos x="0" y="0"/>
            <wp:positionH relativeFrom="column">
              <wp:posOffset>-561975</wp:posOffset>
            </wp:positionH>
            <wp:positionV relativeFrom="paragraph">
              <wp:posOffset>467360</wp:posOffset>
            </wp:positionV>
            <wp:extent cx="702945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ight>
            <wp:docPr id="4" name="Picture 4" descr="C:\Users\ameer\Downloads\Add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er\Downloads\Add contact 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E5" w:rsidRPr="00790BE5">
        <w:rPr>
          <w:rFonts w:cstheme="minorHAnsi"/>
          <w:b/>
          <w:i/>
        </w:rPr>
        <w:t xml:space="preserve">Add Contact Flowchart  </w:t>
      </w: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5A7DA905" wp14:editId="21CA01A8">
            <wp:simplePos x="0" y="0"/>
            <wp:positionH relativeFrom="column">
              <wp:posOffset>-781050</wp:posOffset>
            </wp:positionH>
            <wp:positionV relativeFrom="paragraph">
              <wp:posOffset>462915</wp:posOffset>
            </wp:positionV>
            <wp:extent cx="739902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5" name="Picture 5" descr="C:\Users\ameer\Downloads\Search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er\Downloads\Search Contact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3B">
        <w:rPr>
          <w:rFonts w:cstheme="minorHAnsi"/>
          <w:b/>
          <w:i/>
        </w:rPr>
        <w:t>Search Contact Flowchart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anchor distT="0" distB="0" distL="114300" distR="114300" simplePos="0" relativeHeight="251662336" behindDoc="1" locked="0" layoutInCell="1" allowOverlap="1" wp14:anchorId="70BA724A" wp14:editId="3BBF70E7">
            <wp:simplePos x="0" y="0"/>
            <wp:positionH relativeFrom="column">
              <wp:posOffset>-390525</wp:posOffset>
            </wp:positionH>
            <wp:positionV relativeFrom="paragraph">
              <wp:posOffset>281940</wp:posOffset>
            </wp:positionV>
            <wp:extent cx="6817360" cy="5334000"/>
            <wp:effectExtent l="0" t="0" r="2540" b="0"/>
            <wp:wrapTight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ight>
            <wp:docPr id="6" name="Picture 6" descr="C:\Users\ameer\Downloads\Displ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er\Downloads\Display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3B">
        <w:rPr>
          <w:rFonts w:cstheme="minorHAnsi"/>
          <w:b/>
          <w:i/>
        </w:rPr>
        <w:t xml:space="preserve">Display Flowchart 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P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Pr="0042499A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42499A">
        <w:rPr>
          <w:rFonts w:cstheme="minorHAnsi"/>
          <w:b/>
          <w:i/>
        </w:rPr>
        <w:t xml:space="preserve">Edit Contact Flowchart </w:t>
      </w: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406240A" wp14:editId="2AA19A35">
            <wp:simplePos x="0" y="0"/>
            <wp:positionH relativeFrom="column">
              <wp:posOffset>-295275</wp:posOffset>
            </wp:positionH>
            <wp:positionV relativeFrom="paragraph">
              <wp:posOffset>62865</wp:posOffset>
            </wp:positionV>
            <wp:extent cx="6762750" cy="4069715"/>
            <wp:effectExtent l="0" t="0" r="0" b="6985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7" name="Picture 7" descr="C:\Users\ameer\Downloads\Edit conta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er\Downloads\Edit contac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Pr="0042499A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2E54C1FE" wp14:editId="04A2FA3B">
            <wp:simplePos x="0" y="0"/>
            <wp:positionH relativeFrom="column">
              <wp:posOffset>-723900</wp:posOffset>
            </wp:positionH>
            <wp:positionV relativeFrom="paragraph">
              <wp:posOffset>348615</wp:posOffset>
            </wp:positionV>
            <wp:extent cx="7348855" cy="3600450"/>
            <wp:effectExtent l="0" t="0" r="4445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8" name="Picture 8" descr="C:\Users\ameer\Downloads\Delete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eer\Downloads\Delete Contact 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9A">
        <w:rPr>
          <w:rFonts w:cstheme="minorHAnsi"/>
          <w:b/>
          <w:i/>
        </w:rPr>
        <w:t xml:space="preserve">Delete Contact Flowchart 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741B85" w:rsidRPr="00741B85" w:rsidRDefault="00B851A3" w:rsidP="00CA0CD9">
      <w:pPr>
        <w:spacing w:before="100" w:beforeAutospacing="1" w:after="100" w:afterAutospacing="1" w:line="240" w:lineRule="auto"/>
      </w:pPr>
      <w:r w:rsidRPr="00415D4B"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:rsidR="00094A21" w:rsidRPr="00094A21" w:rsidRDefault="00094A21" w:rsidP="00094A21">
      <w:pPr>
        <w:rPr>
          <w:lang w:val="en-GB"/>
        </w:rPr>
      </w:pPr>
      <w:bookmarkStart w:id="0" w:name="_GoBack"/>
      <w:bookmarkEnd w:id="0"/>
    </w:p>
    <w:sectPr w:rsidR="00094A21" w:rsidRPr="00094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56" w:rsidRDefault="00763256" w:rsidP="00F162F9">
      <w:pPr>
        <w:spacing w:after="0" w:line="240" w:lineRule="auto"/>
      </w:pPr>
      <w:r>
        <w:separator/>
      </w:r>
    </w:p>
  </w:endnote>
  <w:endnote w:type="continuationSeparator" w:id="0">
    <w:p w:rsidR="00763256" w:rsidRDefault="00763256" w:rsidP="00F1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56" w:rsidRDefault="00763256" w:rsidP="00F162F9">
      <w:pPr>
        <w:spacing w:after="0" w:line="240" w:lineRule="auto"/>
      </w:pPr>
      <w:r>
        <w:separator/>
      </w:r>
    </w:p>
  </w:footnote>
  <w:footnote w:type="continuationSeparator" w:id="0">
    <w:p w:rsidR="00763256" w:rsidRDefault="00763256" w:rsidP="00F1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757"/>
    <w:multiLevelType w:val="multilevel"/>
    <w:tmpl w:val="4DC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7860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6A56"/>
    <w:multiLevelType w:val="multilevel"/>
    <w:tmpl w:val="7E3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20FF"/>
    <w:multiLevelType w:val="multilevel"/>
    <w:tmpl w:val="3D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F4DF4"/>
    <w:multiLevelType w:val="multilevel"/>
    <w:tmpl w:val="7CC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228C1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E4E06"/>
    <w:multiLevelType w:val="multilevel"/>
    <w:tmpl w:val="197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96597"/>
    <w:multiLevelType w:val="multilevel"/>
    <w:tmpl w:val="582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C54D"/>
    <w:multiLevelType w:val="hybridMultilevel"/>
    <w:tmpl w:val="9B9EA2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AF0730"/>
    <w:multiLevelType w:val="multilevel"/>
    <w:tmpl w:val="D52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0D9E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05CB"/>
    <w:multiLevelType w:val="multilevel"/>
    <w:tmpl w:val="F22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4443F"/>
    <w:multiLevelType w:val="multilevel"/>
    <w:tmpl w:val="BFA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E4208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21"/>
    <w:rsid w:val="000677CD"/>
    <w:rsid w:val="00094A21"/>
    <w:rsid w:val="002A0918"/>
    <w:rsid w:val="002B4A1C"/>
    <w:rsid w:val="00415D4B"/>
    <w:rsid w:val="0042499A"/>
    <w:rsid w:val="0057509A"/>
    <w:rsid w:val="00576C08"/>
    <w:rsid w:val="00664E0F"/>
    <w:rsid w:val="006E2860"/>
    <w:rsid w:val="006E7D9E"/>
    <w:rsid w:val="00741B85"/>
    <w:rsid w:val="00763256"/>
    <w:rsid w:val="00777A67"/>
    <w:rsid w:val="00790BE5"/>
    <w:rsid w:val="00957826"/>
    <w:rsid w:val="00A430A3"/>
    <w:rsid w:val="00A55A12"/>
    <w:rsid w:val="00A67051"/>
    <w:rsid w:val="00AD1A78"/>
    <w:rsid w:val="00B57620"/>
    <w:rsid w:val="00B851A3"/>
    <w:rsid w:val="00C2604B"/>
    <w:rsid w:val="00CA0CD9"/>
    <w:rsid w:val="00DD68D9"/>
    <w:rsid w:val="00F162F9"/>
    <w:rsid w:val="00F2358A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BE6A1-4BC8-4E06-A304-F1D8976D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4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F9"/>
  </w:style>
  <w:style w:type="paragraph" w:styleId="Footer">
    <w:name w:val="footer"/>
    <w:basedOn w:val="Normal"/>
    <w:link w:val="Foot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F9"/>
  </w:style>
  <w:style w:type="character" w:styleId="Strong">
    <w:name w:val="Strong"/>
    <w:basedOn w:val="DefaultParagraphFont"/>
    <w:uiPriority w:val="22"/>
    <w:qFormat/>
    <w:rsid w:val="000677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28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E08-ED51-4064-84C6-765ABBB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dcterms:created xsi:type="dcterms:W3CDTF">2024-10-13T21:54:00Z</dcterms:created>
  <dcterms:modified xsi:type="dcterms:W3CDTF">2024-10-13T21:54:00Z</dcterms:modified>
</cp:coreProperties>
</file>